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D74A1" w:rsidRDefault="007D74A1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36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6320AC" w:rsidRPr="006320A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6320AC" w:rsidRDefault="006320AC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20AC">
        <w:rPr>
          <w:rFonts w:ascii="Liberation Serif" w:hAnsi="Liberation Serif" w:cs="Times New Roman"/>
          <w:sz w:val="28"/>
          <w:szCs w:val="28"/>
        </w:rPr>
        <w:t xml:space="preserve">1.1. строки </w:t>
      </w:r>
      <w:r w:rsidR="00F71C52">
        <w:rPr>
          <w:rFonts w:ascii="Liberation Serif" w:hAnsi="Liberation Serif" w:cs="Times New Roman"/>
          <w:sz w:val="28"/>
          <w:szCs w:val="28"/>
        </w:rPr>
        <w:t xml:space="preserve">1, </w:t>
      </w:r>
      <w:r>
        <w:rPr>
          <w:rFonts w:ascii="Liberation Serif" w:hAnsi="Liberation Serif" w:cs="Times New Roman"/>
          <w:sz w:val="28"/>
          <w:szCs w:val="28"/>
        </w:rPr>
        <w:t>2, 6-8,</w:t>
      </w:r>
      <w:r w:rsidR="007F4D5A">
        <w:rPr>
          <w:rFonts w:ascii="Liberation Serif" w:hAnsi="Liberation Serif" w:cs="Times New Roman"/>
          <w:sz w:val="28"/>
          <w:szCs w:val="28"/>
        </w:rPr>
        <w:t xml:space="preserve"> 10, 13,</w:t>
      </w:r>
      <w:r>
        <w:rPr>
          <w:rFonts w:ascii="Liberation Serif" w:hAnsi="Liberation Serif" w:cs="Times New Roman"/>
          <w:sz w:val="28"/>
          <w:szCs w:val="28"/>
        </w:rPr>
        <w:t xml:space="preserve"> 21, 25-33, 38, 44-46, 48</w:t>
      </w:r>
      <w:r w:rsidR="0014363E">
        <w:rPr>
          <w:rFonts w:ascii="Liberation Serif" w:hAnsi="Liberation Serif" w:cs="Times New Roman"/>
          <w:sz w:val="28"/>
          <w:szCs w:val="28"/>
        </w:rPr>
        <w:t xml:space="preserve"> </w:t>
      </w:r>
      <w:r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1055B2" w:rsidRPr="00135E95" w:rsidTr="001055B2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135E95" w:rsidRDefault="001055B2" w:rsidP="0063234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135E95" w:rsidRDefault="001055B2" w:rsidP="0063234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135E95" w:rsidRDefault="001055B2" w:rsidP="0063234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1055B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135E95" w:rsidRDefault="001055B2" w:rsidP="0063234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5E9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135E95" w:rsidRDefault="00EE1893" w:rsidP="0063234E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1893">
              <w:rPr>
                <w:rFonts w:ascii="Liberation Serif" w:hAnsi="Liberation Serif" w:cs="Liberation Serif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135E95" w:rsidRDefault="001055B2" w:rsidP="0063234E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35E95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1055B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387038" w:rsidRDefault="001055B2" w:rsidP="001055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387038" w:rsidRDefault="001055B2" w:rsidP="001055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5B2" w:rsidRPr="00387038" w:rsidRDefault="001055B2" w:rsidP="001055B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EE1893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893" w:rsidRPr="00387038" w:rsidRDefault="00EE1893" w:rsidP="00EE189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893" w:rsidRPr="00EE1893" w:rsidRDefault="00EE1893" w:rsidP="00EE189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E1893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893" w:rsidRPr="00387038" w:rsidRDefault="00EE1893" w:rsidP="00EE189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9B24D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зенное</w:t>
            </w:r>
            <w:r w:rsidRPr="0038703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е Артемовского городского округа «Центр по расчету и выплате субсидий»</w:t>
            </w:r>
          </w:p>
        </w:tc>
      </w:tr>
      <w:tr w:rsidR="00EE1893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893" w:rsidRDefault="00EE1893" w:rsidP="00EE189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893" w:rsidRPr="00EE1893" w:rsidRDefault="00EE1893" w:rsidP="00EE189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EE1893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893" w:rsidRDefault="00EE1893" w:rsidP="00EE189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7F4D5A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D5A" w:rsidRDefault="007F4D5A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D5A" w:rsidRPr="00F04E9A" w:rsidRDefault="007F4D5A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7F4D5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D5A" w:rsidRDefault="007F4D5A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F4D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7F4D5A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D5A" w:rsidRDefault="007F4D5A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D5A" w:rsidRPr="00F04E9A" w:rsidRDefault="007F4D5A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7F4D5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D5A" w:rsidRDefault="007F4D5A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F4D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, 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</w:t>
            </w:r>
            <w:proofErr w:type="gramEnd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связи с продлением срока действия такого разрешен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правление  архитектуры</w:t>
            </w:r>
            <w:proofErr w:type="gramEnd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387038" w:rsidRDefault="000E2BD2" w:rsidP="000E2BD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>Управление  архитектуры</w:t>
            </w:r>
            <w:proofErr w:type="gramEnd"/>
            <w:r w:rsidRPr="00387038">
              <w:rPr>
                <w:rFonts w:ascii="Liberation Serif" w:hAnsi="Liberation Serif" w:cs="Liberation Serif"/>
                <w:sz w:val="28"/>
                <w:szCs w:val="28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06E5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градостроите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ьного плана земельного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7D1FA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7D1FA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0E2BD2" w:rsidRPr="00135E95" w:rsidTr="001055B2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A075C9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D267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</w:tbl>
    <w:p w:rsidR="0014363E" w:rsidRDefault="0014363E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2. дополнить Перечень строками </w:t>
      </w:r>
      <w:r w:rsidR="000E2BD2">
        <w:rPr>
          <w:rFonts w:ascii="Liberation Serif" w:hAnsi="Liberation Serif" w:cs="Times New Roman"/>
          <w:sz w:val="28"/>
          <w:szCs w:val="28"/>
        </w:rPr>
        <w:t>74-75</w:t>
      </w:r>
      <w:r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0E2BD2" w:rsidRPr="009020BF" w:rsidTr="00484EB8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2" w:rsidRDefault="000E2BD2" w:rsidP="000E2BD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2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ыдача разрешений на использование воздушного пространства над территорией Артемовского городского округа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2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      </w:r>
          </w:p>
        </w:tc>
      </w:tr>
      <w:tr w:rsidR="000E2BD2" w:rsidRPr="009020BF" w:rsidTr="0063234E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9020BF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135E95" w:rsidRDefault="00EE1893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E1893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BD2" w:rsidRPr="00135E95" w:rsidRDefault="000E2BD2" w:rsidP="000E2BD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5E9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14363E" w:rsidRDefault="0014363E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3. строки 16, 43 Перечня признать утратившими</w:t>
      </w:r>
      <w:r w:rsidRPr="0014363E">
        <w:rPr>
          <w:rFonts w:ascii="Liberation Serif" w:hAnsi="Liberation Serif" w:cs="Times New Roman"/>
          <w:sz w:val="28"/>
          <w:szCs w:val="28"/>
        </w:rPr>
        <w:t xml:space="preserve"> силу.</w:t>
      </w:r>
    </w:p>
    <w:p w:rsidR="00EA4094" w:rsidRDefault="00985C60" w:rsidP="007D74A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4D05DA">
        <w:rPr>
          <w:rFonts w:ascii="Liberation Serif" w:hAnsi="Liberation Serif" w:cs="Times New Roman"/>
          <w:sz w:val="28"/>
          <w:szCs w:val="28"/>
        </w:rPr>
        <w:t xml:space="preserve">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    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985C60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C1" w:rsidRDefault="003A6AC1">
      <w:pPr>
        <w:spacing w:after="0" w:line="240" w:lineRule="auto"/>
      </w:pPr>
      <w:r>
        <w:separator/>
      </w:r>
    </w:p>
  </w:endnote>
  <w:endnote w:type="continuationSeparator" w:id="0">
    <w:p w:rsidR="003A6AC1" w:rsidRDefault="003A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C1" w:rsidRDefault="003A6AC1">
      <w:pPr>
        <w:spacing w:after="0" w:line="240" w:lineRule="auto"/>
      </w:pPr>
      <w:r>
        <w:separator/>
      </w:r>
    </w:p>
  </w:footnote>
  <w:footnote w:type="continuationSeparator" w:id="0">
    <w:p w:rsidR="003A6AC1" w:rsidRDefault="003A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426D">
          <w:rPr>
            <w:noProof/>
          </w:rPr>
          <w:t>5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95A2D"/>
    <w:rsid w:val="000A7A5A"/>
    <w:rsid w:val="000E2BD2"/>
    <w:rsid w:val="001055B2"/>
    <w:rsid w:val="0014363E"/>
    <w:rsid w:val="00183083"/>
    <w:rsid w:val="001A6B7A"/>
    <w:rsid w:val="001E6935"/>
    <w:rsid w:val="001E7D3F"/>
    <w:rsid w:val="0020051F"/>
    <w:rsid w:val="00221964"/>
    <w:rsid w:val="00286D56"/>
    <w:rsid w:val="003A6AC1"/>
    <w:rsid w:val="00430ED1"/>
    <w:rsid w:val="00431B4A"/>
    <w:rsid w:val="004C3583"/>
    <w:rsid w:val="004D05DA"/>
    <w:rsid w:val="00506DEB"/>
    <w:rsid w:val="005E4F1A"/>
    <w:rsid w:val="006320AC"/>
    <w:rsid w:val="006B610D"/>
    <w:rsid w:val="006C5107"/>
    <w:rsid w:val="006F10AE"/>
    <w:rsid w:val="00760E51"/>
    <w:rsid w:val="007917C4"/>
    <w:rsid w:val="007D74A1"/>
    <w:rsid w:val="007F4D5A"/>
    <w:rsid w:val="00827EC4"/>
    <w:rsid w:val="008E33DC"/>
    <w:rsid w:val="00915618"/>
    <w:rsid w:val="00936CFA"/>
    <w:rsid w:val="00940FD0"/>
    <w:rsid w:val="00985C60"/>
    <w:rsid w:val="00987C07"/>
    <w:rsid w:val="009C426D"/>
    <w:rsid w:val="00A66732"/>
    <w:rsid w:val="00A76EA3"/>
    <w:rsid w:val="00A80882"/>
    <w:rsid w:val="00B92B1A"/>
    <w:rsid w:val="00BB6C12"/>
    <w:rsid w:val="00CE3BBE"/>
    <w:rsid w:val="00D74880"/>
    <w:rsid w:val="00E601AF"/>
    <w:rsid w:val="00E811AC"/>
    <w:rsid w:val="00E97EDA"/>
    <w:rsid w:val="00EA4094"/>
    <w:rsid w:val="00EE1893"/>
    <w:rsid w:val="00F26796"/>
    <w:rsid w:val="00F27818"/>
    <w:rsid w:val="00F53B04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11A-A258-4BB4-92B1-3E77C1B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94</cp:revision>
  <cp:lastPrinted>2023-01-31T08:58:00Z</cp:lastPrinted>
  <dcterms:created xsi:type="dcterms:W3CDTF">2019-05-16T05:49:00Z</dcterms:created>
  <dcterms:modified xsi:type="dcterms:W3CDTF">2023-01-31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